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37252A1B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331F94">
              <w:rPr>
                <w:b/>
                <w:i/>
                <w:sz w:val="28"/>
                <w:szCs w:val="28"/>
              </w:rPr>
              <w:t>2</w:t>
            </w:r>
            <w:r w:rsidR="00C74D30">
              <w:rPr>
                <w:b/>
                <w:i/>
                <w:sz w:val="28"/>
                <w:szCs w:val="28"/>
              </w:rPr>
              <w:t>4</w:t>
            </w:r>
            <w:r w:rsidR="00952C4F">
              <w:rPr>
                <w:b/>
                <w:i/>
                <w:sz w:val="28"/>
                <w:szCs w:val="28"/>
              </w:rPr>
              <w:t>.</w:t>
            </w:r>
            <w:r w:rsidR="000A1C4D">
              <w:rPr>
                <w:b/>
                <w:i/>
                <w:sz w:val="28"/>
                <w:szCs w:val="28"/>
              </w:rPr>
              <w:t>0</w:t>
            </w:r>
            <w:r w:rsidR="00C74D30">
              <w:rPr>
                <w:b/>
                <w:i/>
                <w:sz w:val="28"/>
                <w:szCs w:val="28"/>
              </w:rPr>
              <w:t>3</w:t>
            </w:r>
            <w:r w:rsidR="00D01272">
              <w:rPr>
                <w:b/>
                <w:i/>
                <w:sz w:val="28"/>
                <w:szCs w:val="28"/>
              </w:rPr>
              <w:t>.</w:t>
            </w:r>
            <w:r w:rsidR="00952C4F">
              <w:rPr>
                <w:b/>
                <w:i/>
                <w:sz w:val="28"/>
                <w:szCs w:val="28"/>
              </w:rPr>
              <w:t>202</w:t>
            </w:r>
            <w:r w:rsidR="000A1C4D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63DB4314" w:rsidR="00AE4585" w:rsidRPr="00A74722" w:rsidRDefault="002453D3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 w:rsidR="00856D5F">
              <w:rPr>
                <w:sz w:val="28"/>
                <w:szCs w:val="28"/>
              </w:rPr>
              <w:t xml:space="preserve"> я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1954F75F" w:rsidR="00AE4585" w:rsidRPr="00A74722" w:rsidRDefault="00D96E0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 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60305195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272">
              <w:rPr>
                <w:sz w:val="28"/>
                <w:szCs w:val="28"/>
              </w:rPr>
              <w:t>0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7E5509DD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</w:t>
            </w:r>
            <w:r w:rsidR="00D96E0E"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4D2CC2DC" w:rsidR="00AE4585" w:rsidRPr="00A74722" w:rsidRDefault="00F539B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/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392F3271" w:rsidR="00AE4585" w:rsidRPr="00A74722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12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6D212549" w:rsidR="00AE4585" w:rsidRPr="00A74722" w:rsidRDefault="00C74D3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7005733C" w:rsidR="00AE4585" w:rsidRPr="00A74722" w:rsidRDefault="00C74D3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77777777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5FC307F3" w:rsidR="00AE4585" w:rsidRPr="00A74722" w:rsidRDefault="00D96E0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37095C97" w:rsidR="00AE4585" w:rsidRPr="00A74722" w:rsidRDefault="00D96E0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35C4C24E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1272">
              <w:rPr>
                <w:sz w:val="28"/>
                <w:szCs w:val="28"/>
              </w:rPr>
              <w:t>0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52C9A478" w:rsidR="002F61D5" w:rsidRPr="00A74722" w:rsidRDefault="00C74D3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  <w:r w:rsidR="00231C29">
              <w:rPr>
                <w:sz w:val="28"/>
                <w:szCs w:val="28"/>
              </w:rPr>
              <w:t>и</w:t>
            </w:r>
            <w:r w:rsidR="0009550F">
              <w:rPr>
                <w:sz w:val="28"/>
                <w:szCs w:val="28"/>
              </w:rPr>
              <w:t xml:space="preserve"> </w:t>
            </w:r>
            <w:r w:rsidR="009552BB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1C8A6DA4" w:rsidR="002F61D5" w:rsidRPr="00A74722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9552BB">
              <w:rPr>
                <w:sz w:val="28"/>
                <w:szCs w:val="28"/>
              </w:rPr>
              <w:t>20</w:t>
            </w:r>
            <w:r w:rsidR="002F61D5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5921372A" w:rsidR="00914645" w:rsidRDefault="00856D5F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061029E6" w:rsidR="00914645" w:rsidRDefault="0009550F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138CFE9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100F4A">
              <w:rPr>
                <w:sz w:val="28"/>
                <w:szCs w:val="28"/>
              </w:rPr>
              <w:t>п/сла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3BAC5753" w:rsidR="00914645" w:rsidRPr="00A74722" w:rsidRDefault="009552B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14645" w:rsidRPr="00A74722">
              <w:rPr>
                <w:sz w:val="28"/>
                <w:szCs w:val="28"/>
              </w:rPr>
              <w:t>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123F40" w:rsidRPr="00D162DC" w14:paraId="3C3A6E3A" w14:textId="77777777" w:rsidTr="00C77EA5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069" w14:textId="03CA64BD" w:rsidR="00123F40" w:rsidRPr="00D162DC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 2</w:t>
            </w:r>
            <w:r w:rsidR="000A1C4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0A1C4D">
              <w:rPr>
                <w:b/>
                <w:sz w:val="28"/>
                <w:szCs w:val="28"/>
              </w:rPr>
              <w:t>0</w:t>
            </w:r>
            <w:r w:rsidR="00C74D3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2</w:t>
            </w:r>
            <w:r w:rsidR="000A1C4D">
              <w:rPr>
                <w:b/>
                <w:sz w:val="28"/>
                <w:szCs w:val="28"/>
              </w:rPr>
              <w:t>5</w:t>
            </w:r>
          </w:p>
        </w:tc>
      </w:tr>
      <w:tr w:rsidR="00123F40" w14:paraId="01A68007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7FF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BB5" w14:textId="6EA38B3A" w:rsidR="00123F40" w:rsidRDefault="005D4B5C" w:rsidP="00C77EA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856D5F">
              <w:rPr>
                <w:sz w:val="28"/>
                <w:szCs w:val="28"/>
              </w:rPr>
              <w:t xml:space="preserve">манна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8FD3" w14:textId="2268A523" w:rsidR="00123F40" w:rsidRDefault="00856D5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3F40">
              <w:rPr>
                <w:sz w:val="28"/>
                <w:szCs w:val="28"/>
              </w:rPr>
              <w:t>0 г</w:t>
            </w:r>
          </w:p>
        </w:tc>
      </w:tr>
      <w:tr w:rsidR="00123F40" w14:paraId="0A5F41F6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F15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2EB8" w14:textId="2393F999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120C" w14:textId="3679C8A8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г.</w:t>
            </w:r>
          </w:p>
        </w:tc>
      </w:tr>
      <w:tr w:rsidR="00123F40" w14:paraId="6F368FC9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78E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1401" w14:textId="39D07BE0" w:rsidR="00123F40" w:rsidRDefault="0090481B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44A8" w14:textId="1F46ED95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6D5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123F40" w14:paraId="2F95447A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F90C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1E9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53C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F40" w14:paraId="48160D13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C275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B694" w14:textId="16A75078" w:rsidR="00123F40" w:rsidRDefault="00C74D3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2ED2" w14:textId="2D214A53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F40" w14:paraId="39ADBEFE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321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891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9A1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F40" w14:paraId="752DF7D5" w14:textId="77777777" w:rsidTr="0009550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F761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2DA9" w14:textId="413FD9C4" w:rsidR="00123F40" w:rsidRPr="00A74722" w:rsidRDefault="0009550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Харч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C0A" w14:textId="77D3BE29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123F40" w14:paraId="5C643832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C2A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5C7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A22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123F40" w14:paraId="7F9ED1A0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B19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4E5" w14:textId="79FC1034" w:rsidR="00123F40" w:rsidRDefault="00856D5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123F4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B27A" w14:textId="36036DE7" w:rsidR="00123F40" w:rsidRDefault="00D96E0E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3F40">
              <w:rPr>
                <w:sz w:val="28"/>
                <w:szCs w:val="28"/>
              </w:rPr>
              <w:t>0г.</w:t>
            </w:r>
          </w:p>
        </w:tc>
      </w:tr>
      <w:tr w:rsidR="00123F40" w14:paraId="78E14EFF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921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028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F14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123F40" w14:paraId="0C01E97B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755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EAE6" w14:textId="5F34D72A" w:rsidR="00123F40" w:rsidRDefault="00B2279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питок витамин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2624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23F40" w14:paraId="1CE57A05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237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8A1A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E448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23F40" w14:paraId="254995D9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FD2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224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10E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F40" w14:paraId="620DA069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5E8E" w14:textId="77777777" w:rsidR="00123F40" w:rsidRDefault="00123F40" w:rsidP="00C77EA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451" w14:textId="0669A302" w:rsidR="00123F40" w:rsidRDefault="00856D5F" w:rsidP="00C77EA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123F40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33F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123F40" w14:paraId="3A6F01E0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4E5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C7C" w14:textId="77777777" w:rsidR="00123F40" w:rsidRDefault="00123F40" w:rsidP="00C77EA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BFA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23F40" w14:paraId="62524AC6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FDD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AE" w14:textId="72C041B2" w:rsidR="00123F40" w:rsidRDefault="00856D5F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C98" w14:textId="64E451D3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D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23F40" w14:paraId="49160AE9" w14:textId="77777777" w:rsidTr="00C77E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9AE" w14:textId="77777777" w:rsidR="00123F40" w:rsidRDefault="00123F40" w:rsidP="00C77EA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354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36B" w14:textId="77777777" w:rsidR="00123F40" w:rsidRDefault="00123F40" w:rsidP="00C77EA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24FABC6E" w14:textId="6DAD5AB8" w:rsid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p w14:paraId="2E7E2906" w14:textId="38F89F7A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350ACC0F" w14:textId="7A4332E3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7F042DB1" w14:textId="5E59C99F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3598CF60" w14:textId="42585DF5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53194FCD" w14:textId="0D175679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535D221E" w14:textId="36F2C1A6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19FBD499" w14:textId="6D17BC82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42A7B9A4" w14:textId="3789B081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38451C3B" w14:textId="4E58D554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40FCE5CF" w14:textId="41091E6D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15E1087A" w14:textId="750EF1BB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595C82BA" w14:textId="4D0FF3B5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7805544C" w14:textId="3524556D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4DEDFDDB" w14:textId="3E308A6F" w:rsidR="00856D5F" w:rsidRDefault="00856D5F" w:rsidP="00AE4585">
      <w:pPr>
        <w:spacing w:line="240" w:lineRule="auto"/>
        <w:rPr>
          <w:b/>
          <w:i/>
          <w:sz w:val="28"/>
          <w:szCs w:val="28"/>
        </w:rPr>
      </w:pPr>
    </w:p>
    <w:p w14:paraId="673B8FED" w14:textId="77777777" w:rsidR="00856D5F" w:rsidRDefault="00856D5F" w:rsidP="00AE4585">
      <w:pPr>
        <w:spacing w:line="240" w:lineRule="auto"/>
        <w:rPr>
          <w:b/>
          <w:i/>
          <w:sz w:val="28"/>
          <w:szCs w:val="28"/>
        </w:rPr>
      </w:pPr>
    </w:p>
    <w:p w14:paraId="66634589" w14:textId="096F83D9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1985"/>
        <w:gridCol w:w="5244"/>
        <w:gridCol w:w="1560"/>
      </w:tblGrid>
      <w:tr w:rsidR="00856D5F" w14:paraId="33A8FF98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3F7" w14:textId="77777777" w:rsidR="00856D5F" w:rsidRDefault="00856D5F" w:rsidP="00864858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bookmarkStart w:id="0" w:name="_Hlk19130540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56F" w14:textId="5DC232CF" w:rsidR="00856D5F" w:rsidRPr="00331F94" w:rsidRDefault="00856D5F" w:rsidP="0086485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0D6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56D5F" w14:paraId="619BFB2C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97D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775B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BD24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856D5F" w14:paraId="2D446863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2CF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149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DF4E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856D5F" w14:paraId="67BB9942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885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85E4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51EB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856D5F" w14:paraId="0ABDC712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09B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5CD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BDB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56D5F" w14:paraId="29D998C6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AE18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D2B" w14:textId="5C18AE34" w:rsidR="00856D5F" w:rsidRDefault="00C74D30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о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5B47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856D5F" w14:paraId="198D96BC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F93" w14:textId="77777777" w:rsidR="00856D5F" w:rsidRDefault="00856D5F" w:rsidP="0086485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45C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B9D" w14:textId="77777777" w:rsidR="00856D5F" w:rsidRDefault="00856D5F" w:rsidP="0086485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9550F" w14:paraId="3BA0518E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5D3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FD17" w14:textId="2B9F9818" w:rsidR="0009550F" w:rsidRPr="00A74722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223D" w14:textId="49DC15E8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0г</w:t>
            </w:r>
          </w:p>
        </w:tc>
      </w:tr>
      <w:tr w:rsidR="0009550F" w14:paraId="179BCCF8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4CC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247" w14:textId="51B9A79D" w:rsidR="0009550F" w:rsidRDefault="0058211C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</w:t>
            </w:r>
            <w:r w:rsidR="0009550F">
              <w:rPr>
                <w:sz w:val="28"/>
                <w:szCs w:val="28"/>
              </w:rPr>
              <w:t xml:space="preserve"> с масл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022A" w14:textId="5692F5B2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09550F" w14:paraId="20ECE9D0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30D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2F7" w14:textId="33035D4D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куриный </w:t>
            </w:r>
            <w:r w:rsidR="00C74D30">
              <w:rPr>
                <w:sz w:val="28"/>
                <w:szCs w:val="28"/>
              </w:rPr>
              <w:t xml:space="preserve">/ гол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E06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09550F" w14:paraId="643FA844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F15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9E3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свеж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A76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09550F" w14:paraId="685E7512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C04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432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DFC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09550F" w14:paraId="299C9ED9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4B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1A2D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FB47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09550F" w14:paraId="745A80EE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C51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962F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589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9550F" w14:paraId="2175884E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216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7EC" w14:textId="6F19AB84" w:rsidR="0009550F" w:rsidRDefault="00C74D30" w:rsidP="0009550F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09550F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C215" w14:textId="293A2490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09550F" w14:paraId="03CEA4EF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8BC" w14:textId="77777777" w:rsidR="0009550F" w:rsidRDefault="0009550F" w:rsidP="0009550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A51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CCFB" w14:textId="77777777" w:rsidR="0009550F" w:rsidRDefault="0009550F" w:rsidP="0009550F">
            <w:pPr>
              <w:spacing w:after="0"/>
              <w:rPr>
                <w:sz w:val="28"/>
                <w:szCs w:val="28"/>
              </w:rPr>
            </w:pPr>
          </w:p>
        </w:tc>
      </w:tr>
      <w:tr w:rsidR="0009550F" w14:paraId="03A37232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018" w14:textId="77777777" w:rsidR="0009550F" w:rsidRPr="001B6524" w:rsidRDefault="0009550F" w:rsidP="0009550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B6524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0633" w14:textId="60FE9DCC" w:rsidR="0009550F" w:rsidRPr="009D4774" w:rsidRDefault="00991152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EF6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09550F" w14:paraId="4AF22EBA" w14:textId="77777777" w:rsidTr="008648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EF0" w14:textId="77777777" w:rsidR="0009550F" w:rsidRPr="00F91555" w:rsidRDefault="0009550F" w:rsidP="0009550F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E90" w14:textId="77777777" w:rsidR="0009550F" w:rsidRPr="009D4774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7D4" w14:textId="77777777" w:rsidR="0009550F" w:rsidRDefault="0009550F" w:rsidP="0009550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1621BE9A" w14:textId="2799D836" w:rsidR="00123F40" w:rsidRDefault="00123F40" w:rsidP="00AE4585">
      <w:pPr>
        <w:spacing w:line="240" w:lineRule="auto"/>
        <w:rPr>
          <w:b/>
          <w:i/>
          <w:sz w:val="28"/>
          <w:szCs w:val="28"/>
        </w:rPr>
      </w:pPr>
    </w:p>
    <w:p w14:paraId="23D962BC" w14:textId="47F75FD3" w:rsidR="00D162DC" w:rsidRDefault="00D162DC" w:rsidP="00AE4585">
      <w:pPr>
        <w:jc w:val="center"/>
        <w:rPr>
          <w:sz w:val="28"/>
          <w:szCs w:val="28"/>
        </w:rPr>
      </w:pPr>
    </w:p>
    <w:p w14:paraId="7823FBB7" w14:textId="177C820F" w:rsidR="00856D5F" w:rsidRDefault="00856D5F" w:rsidP="00AE4585">
      <w:pPr>
        <w:jc w:val="center"/>
        <w:rPr>
          <w:sz w:val="28"/>
          <w:szCs w:val="28"/>
        </w:rPr>
      </w:pPr>
    </w:p>
    <w:p w14:paraId="1E96468E" w14:textId="061D658B" w:rsidR="00856D5F" w:rsidRDefault="00856D5F" w:rsidP="00AE4585">
      <w:pPr>
        <w:jc w:val="center"/>
        <w:rPr>
          <w:sz w:val="28"/>
          <w:szCs w:val="28"/>
        </w:rPr>
      </w:pPr>
    </w:p>
    <w:p w14:paraId="30CD4290" w14:textId="4D7F6993" w:rsidR="00856D5F" w:rsidRDefault="00856D5F" w:rsidP="00AE4585">
      <w:pPr>
        <w:jc w:val="center"/>
        <w:rPr>
          <w:sz w:val="28"/>
          <w:szCs w:val="28"/>
        </w:rPr>
      </w:pPr>
    </w:p>
    <w:p w14:paraId="2C020F62" w14:textId="6614FA6A" w:rsidR="00856D5F" w:rsidRDefault="00856D5F" w:rsidP="00AE4585">
      <w:pPr>
        <w:jc w:val="center"/>
        <w:rPr>
          <w:sz w:val="28"/>
          <w:szCs w:val="28"/>
        </w:rPr>
      </w:pPr>
    </w:p>
    <w:p w14:paraId="4DD7B037" w14:textId="6690038C" w:rsidR="00856D5F" w:rsidRDefault="00856D5F" w:rsidP="00AE4585">
      <w:pPr>
        <w:jc w:val="center"/>
        <w:rPr>
          <w:sz w:val="28"/>
          <w:szCs w:val="28"/>
        </w:rPr>
      </w:pPr>
    </w:p>
    <w:p w14:paraId="3DE4FC55" w14:textId="14B126FE" w:rsidR="00856D5F" w:rsidRDefault="00856D5F" w:rsidP="00AE4585">
      <w:pPr>
        <w:jc w:val="center"/>
        <w:rPr>
          <w:sz w:val="28"/>
          <w:szCs w:val="28"/>
        </w:rPr>
      </w:pPr>
    </w:p>
    <w:p w14:paraId="6B319724" w14:textId="68803B1C" w:rsidR="00856D5F" w:rsidRDefault="00856D5F" w:rsidP="00AE4585">
      <w:pPr>
        <w:jc w:val="center"/>
        <w:rPr>
          <w:sz w:val="28"/>
          <w:szCs w:val="28"/>
        </w:rPr>
      </w:pPr>
    </w:p>
    <w:p w14:paraId="1A6884E7" w14:textId="36BF62B1" w:rsidR="00856D5F" w:rsidRDefault="00856D5F" w:rsidP="00AE4585">
      <w:pPr>
        <w:jc w:val="center"/>
        <w:rPr>
          <w:sz w:val="28"/>
          <w:szCs w:val="28"/>
        </w:rPr>
      </w:pPr>
    </w:p>
    <w:p w14:paraId="6739F2CB" w14:textId="730D5B80" w:rsidR="00856D5F" w:rsidRDefault="00856D5F" w:rsidP="00AE4585">
      <w:pPr>
        <w:jc w:val="center"/>
        <w:rPr>
          <w:sz w:val="28"/>
          <w:szCs w:val="28"/>
        </w:rPr>
      </w:pPr>
    </w:p>
    <w:p w14:paraId="627C269F" w14:textId="77777777" w:rsidR="00856D5F" w:rsidRDefault="00856D5F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7E2419D2" w:rsidR="007A21DC" w:rsidRPr="00D162DC" w:rsidRDefault="00856D5F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1F94"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29090E4D" w:rsidR="007A21DC" w:rsidRPr="00A74722" w:rsidRDefault="005D4B5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 г</w:t>
            </w:r>
            <w:r>
              <w:rPr>
                <w:sz w:val="28"/>
                <w:szCs w:val="28"/>
              </w:rPr>
              <w:t>речне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173E9A34" w:rsidR="007A21DC" w:rsidRPr="00A74722" w:rsidRDefault="009552BB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>
              <w:rPr>
                <w:sz w:val="28"/>
                <w:szCs w:val="28"/>
              </w:rPr>
              <w:t>0</w:t>
            </w:r>
            <w:r w:rsidR="007A21DC"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18173B9E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0563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7C11F98C" w:rsidR="007A21DC" w:rsidRPr="00A74722" w:rsidRDefault="009552BB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 w:rsidRPr="00A74722">
              <w:rPr>
                <w:sz w:val="28"/>
                <w:szCs w:val="28"/>
              </w:rPr>
              <w:t>0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5CDE39C9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D0563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79F03A9E" w:rsidR="007A21DC" w:rsidRPr="00A74722" w:rsidRDefault="009552BB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>
              <w:rPr>
                <w:sz w:val="28"/>
                <w:szCs w:val="28"/>
              </w:rPr>
              <w:t>0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5EB68186" w:rsidR="007A21DC" w:rsidRPr="00AE4585" w:rsidRDefault="00BF30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55123844" w:rsidR="007A21DC" w:rsidRDefault="009552BB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62788CD1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</w:t>
            </w:r>
            <w:r w:rsidR="00ED0563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25936D7C" w:rsidR="007A21DC" w:rsidRPr="00A74722" w:rsidRDefault="000A1C4D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7A0AD3BE" w:rsidR="007A21DC" w:rsidRPr="00A74722" w:rsidRDefault="00BF30DC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1C4D">
              <w:rPr>
                <w:sz w:val="28"/>
                <w:szCs w:val="28"/>
              </w:rPr>
              <w:t>00г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5DD6CF87" w:rsidR="007A21DC" w:rsidRPr="00A74722" w:rsidRDefault="00C74D30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Сахарна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0B7F41AB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D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09CE3400" w:rsidR="007A21DC" w:rsidRPr="00A74722" w:rsidRDefault="00C74D30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1DC" w:rsidRPr="00A74722">
              <w:rPr>
                <w:sz w:val="28"/>
                <w:szCs w:val="28"/>
              </w:rPr>
              <w:t>0</w:t>
            </w:r>
            <w:r w:rsidR="007A21DC">
              <w:rPr>
                <w:sz w:val="28"/>
                <w:szCs w:val="28"/>
              </w:rPr>
              <w:t>г.</w:t>
            </w: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bookmarkEnd w:id="0"/>
    <w:p w14:paraId="68459234" w14:textId="5A726672" w:rsidR="00AE4585" w:rsidRDefault="00AE4585" w:rsidP="00AE4585">
      <w:pPr>
        <w:jc w:val="center"/>
        <w:rPr>
          <w:sz w:val="28"/>
          <w:szCs w:val="28"/>
        </w:rPr>
      </w:pPr>
    </w:p>
    <w:p w14:paraId="71D114FE" w14:textId="7D1F5346" w:rsidR="00331F94" w:rsidRDefault="00331F94" w:rsidP="00AE4585">
      <w:pPr>
        <w:jc w:val="center"/>
        <w:rPr>
          <w:sz w:val="28"/>
          <w:szCs w:val="28"/>
        </w:rPr>
      </w:pPr>
    </w:p>
    <w:p w14:paraId="35CAA023" w14:textId="25AAA07E" w:rsidR="00331F94" w:rsidRDefault="00331F94" w:rsidP="00AE4585">
      <w:pPr>
        <w:jc w:val="center"/>
        <w:rPr>
          <w:sz w:val="28"/>
          <w:szCs w:val="28"/>
        </w:rPr>
      </w:pPr>
    </w:p>
    <w:p w14:paraId="1DDBBB05" w14:textId="72C5E576" w:rsidR="00331F94" w:rsidRDefault="00331F94" w:rsidP="00AE4585">
      <w:pPr>
        <w:jc w:val="center"/>
        <w:rPr>
          <w:sz w:val="28"/>
          <w:szCs w:val="28"/>
        </w:rPr>
      </w:pPr>
    </w:p>
    <w:p w14:paraId="2D00CF5D" w14:textId="0D9BCEBD" w:rsidR="00331F94" w:rsidRDefault="00331F94" w:rsidP="00AE4585">
      <w:pPr>
        <w:jc w:val="center"/>
        <w:rPr>
          <w:sz w:val="28"/>
          <w:szCs w:val="28"/>
        </w:rPr>
      </w:pPr>
    </w:p>
    <w:p w14:paraId="1989A5B7" w14:textId="77777777" w:rsidR="00331F94" w:rsidRPr="00A74722" w:rsidRDefault="00331F94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3039499E" w:rsidR="00D162DC" w:rsidRPr="00D162DC" w:rsidRDefault="00331F9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1" w:name="_Hlk154059226"/>
            <w:r>
              <w:rPr>
                <w:b/>
                <w:sz w:val="28"/>
                <w:szCs w:val="28"/>
              </w:rPr>
              <w:t>пятница</w:t>
            </w:r>
            <w:r w:rsidR="005A77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7141C4CB" w:rsidR="00AE4585" w:rsidRDefault="005D4B5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«Дружб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6B59A2AD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</w:t>
            </w:r>
            <w:r w:rsidR="000A1C4D">
              <w:rPr>
                <w:sz w:val="28"/>
                <w:szCs w:val="28"/>
              </w:rPr>
              <w:t xml:space="preserve"> повидлом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68C2BEE1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 w:rsidR="000A1C4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2F1E7DB7" w:rsidR="00AE4585" w:rsidRDefault="00C74D3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122AC1E2" w:rsidR="00AE4585" w:rsidRDefault="00856D5F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1D762196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46DB">
              <w:rPr>
                <w:sz w:val="28"/>
                <w:szCs w:val="28"/>
              </w:rPr>
              <w:t>0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77777777" w:rsidR="00AE4585" w:rsidRDefault="00E928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14:paraId="595DA1C9" w14:textId="77777777" w:rsidTr="003F082E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ABB" w14:textId="77777777" w:rsidR="00D96E73" w:rsidRDefault="00D96E73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C75" w14:textId="1C76585F" w:rsidR="00D96E73" w:rsidRPr="00A74722" w:rsidRDefault="00856D5F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  <w:r w:rsidR="00E92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B01" w14:textId="1442CB58" w:rsidR="00D96E73" w:rsidRDefault="00ED0563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6E73">
              <w:rPr>
                <w:sz w:val="28"/>
                <w:szCs w:val="28"/>
              </w:rPr>
              <w:t>0</w:t>
            </w:r>
            <w:r w:rsidR="00FA08B8">
              <w:rPr>
                <w:sz w:val="28"/>
                <w:szCs w:val="28"/>
              </w:rPr>
              <w:t>г.</w:t>
            </w:r>
          </w:p>
        </w:tc>
      </w:tr>
      <w:tr w:rsidR="009552BB" w14:paraId="73AB8916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C98" w14:textId="77777777" w:rsidR="009552BB" w:rsidRDefault="009552B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CC2" w14:textId="08C0F9FB" w:rsidR="009552BB" w:rsidRDefault="009552B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4" w14:textId="58AD1DB9" w:rsidR="009552BB" w:rsidRDefault="009552B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5F3BB038" w:rsidR="00210556" w:rsidRDefault="00B2279F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бруснич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12FF028F" w:rsidR="00170795" w:rsidRDefault="00C3409F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</w:t>
            </w:r>
            <w:r w:rsidR="000A1C4D">
              <w:rPr>
                <w:sz w:val="28"/>
                <w:szCs w:val="28"/>
              </w:rPr>
              <w:t xml:space="preserve">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1EA3732A" w:rsidR="00170795" w:rsidRDefault="000A1C4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856D5F">
              <w:rPr>
                <w:sz w:val="28"/>
                <w:szCs w:val="28"/>
              </w:rPr>
              <w:t>00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32138437" w:rsidR="00170795" w:rsidRDefault="000A1C4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243FCD1D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4D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bookmarkEnd w:id="1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1BB67F4" w14:textId="44A6703A" w:rsidR="00EF0C3C" w:rsidRDefault="00EF0C3C"/>
    <w:p w14:paraId="402C4D7E" w14:textId="77777777" w:rsidR="00331F94" w:rsidRDefault="00331F94"/>
    <w:p w14:paraId="61587D66" w14:textId="77777777" w:rsidR="000F58F8" w:rsidRDefault="000F58F8"/>
    <w:p w14:paraId="1ACF9CE8" w14:textId="77777777"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129E" w14:textId="77777777" w:rsidR="0011065B" w:rsidRDefault="0011065B" w:rsidP="00AE4585">
      <w:pPr>
        <w:spacing w:after="0" w:line="240" w:lineRule="auto"/>
      </w:pPr>
      <w:r>
        <w:separator/>
      </w:r>
    </w:p>
  </w:endnote>
  <w:endnote w:type="continuationSeparator" w:id="0">
    <w:p w14:paraId="136698E5" w14:textId="77777777" w:rsidR="0011065B" w:rsidRDefault="0011065B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4B11" w14:textId="77777777" w:rsidR="0011065B" w:rsidRDefault="0011065B" w:rsidP="00AE4585">
      <w:pPr>
        <w:spacing w:after="0" w:line="240" w:lineRule="auto"/>
      </w:pPr>
      <w:r>
        <w:separator/>
      </w:r>
    </w:p>
  </w:footnote>
  <w:footnote w:type="continuationSeparator" w:id="0">
    <w:p w14:paraId="0C4E0A57" w14:textId="77777777" w:rsidR="0011065B" w:rsidRDefault="0011065B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35A82"/>
    <w:rsid w:val="00052743"/>
    <w:rsid w:val="000659C0"/>
    <w:rsid w:val="000858E7"/>
    <w:rsid w:val="0009550F"/>
    <w:rsid w:val="000A1C4D"/>
    <w:rsid w:val="000A42C5"/>
    <w:rsid w:val="000B61CB"/>
    <w:rsid w:val="000C11CA"/>
    <w:rsid w:val="000C273C"/>
    <w:rsid w:val="000C2978"/>
    <w:rsid w:val="000F58F8"/>
    <w:rsid w:val="00100F4A"/>
    <w:rsid w:val="0011065B"/>
    <w:rsid w:val="00123F40"/>
    <w:rsid w:val="00131D58"/>
    <w:rsid w:val="0013355D"/>
    <w:rsid w:val="0013396A"/>
    <w:rsid w:val="001339EF"/>
    <w:rsid w:val="00150958"/>
    <w:rsid w:val="001611FD"/>
    <w:rsid w:val="0016313A"/>
    <w:rsid w:val="00170795"/>
    <w:rsid w:val="00172868"/>
    <w:rsid w:val="00192E3A"/>
    <w:rsid w:val="001974B4"/>
    <w:rsid w:val="001A149F"/>
    <w:rsid w:val="001A604E"/>
    <w:rsid w:val="001B4034"/>
    <w:rsid w:val="001C0506"/>
    <w:rsid w:val="001D4F7D"/>
    <w:rsid w:val="001E773A"/>
    <w:rsid w:val="001F5077"/>
    <w:rsid w:val="002033B2"/>
    <w:rsid w:val="00205E4B"/>
    <w:rsid w:val="00210556"/>
    <w:rsid w:val="00224BA5"/>
    <w:rsid w:val="00231C29"/>
    <w:rsid w:val="00235026"/>
    <w:rsid w:val="002453D3"/>
    <w:rsid w:val="0025278E"/>
    <w:rsid w:val="00274EA9"/>
    <w:rsid w:val="002874B7"/>
    <w:rsid w:val="00295181"/>
    <w:rsid w:val="00297434"/>
    <w:rsid w:val="002A2FD7"/>
    <w:rsid w:val="002A5F99"/>
    <w:rsid w:val="002D1826"/>
    <w:rsid w:val="002F61D5"/>
    <w:rsid w:val="003148C1"/>
    <w:rsid w:val="003149AC"/>
    <w:rsid w:val="00331F94"/>
    <w:rsid w:val="00351A8A"/>
    <w:rsid w:val="00353615"/>
    <w:rsid w:val="0037627B"/>
    <w:rsid w:val="00380A30"/>
    <w:rsid w:val="003A24FB"/>
    <w:rsid w:val="003A2C19"/>
    <w:rsid w:val="003B5391"/>
    <w:rsid w:val="003B62B0"/>
    <w:rsid w:val="003B68A6"/>
    <w:rsid w:val="003B7187"/>
    <w:rsid w:val="003C4B00"/>
    <w:rsid w:val="003D083E"/>
    <w:rsid w:val="003D5892"/>
    <w:rsid w:val="003F082E"/>
    <w:rsid w:val="00410AAE"/>
    <w:rsid w:val="00427C40"/>
    <w:rsid w:val="00440549"/>
    <w:rsid w:val="00461187"/>
    <w:rsid w:val="00492478"/>
    <w:rsid w:val="004A0C52"/>
    <w:rsid w:val="0052113C"/>
    <w:rsid w:val="005221CE"/>
    <w:rsid w:val="005349F5"/>
    <w:rsid w:val="00557965"/>
    <w:rsid w:val="00577A0B"/>
    <w:rsid w:val="0058211C"/>
    <w:rsid w:val="0058770A"/>
    <w:rsid w:val="00590C21"/>
    <w:rsid w:val="00597200"/>
    <w:rsid w:val="00597C42"/>
    <w:rsid w:val="005A77C4"/>
    <w:rsid w:val="005B3331"/>
    <w:rsid w:val="005C2263"/>
    <w:rsid w:val="005C7F6C"/>
    <w:rsid w:val="005D4B5C"/>
    <w:rsid w:val="005D6DB3"/>
    <w:rsid w:val="00602F87"/>
    <w:rsid w:val="0062660C"/>
    <w:rsid w:val="006304E2"/>
    <w:rsid w:val="006317C5"/>
    <w:rsid w:val="00631A92"/>
    <w:rsid w:val="00642DA4"/>
    <w:rsid w:val="006476B9"/>
    <w:rsid w:val="006565D2"/>
    <w:rsid w:val="00660711"/>
    <w:rsid w:val="0068422C"/>
    <w:rsid w:val="00692DEE"/>
    <w:rsid w:val="006B02DF"/>
    <w:rsid w:val="0071233F"/>
    <w:rsid w:val="007201D2"/>
    <w:rsid w:val="00734447"/>
    <w:rsid w:val="0073751B"/>
    <w:rsid w:val="007411D5"/>
    <w:rsid w:val="0075475D"/>
    <w:rsid w:val="00785FBD"/>
    <w:rsid w:val="007A21DC"/>
    <w:rsid w:val="007A2947"/>
    <w:rsid w:val="007D4A30"/>
    <w:rsid w:val="007E6030"/>
    <w:rsid w:val="00834BDE"/>
    <w:rsid w:val="00836C9F"/>
    <w:rsid w:val="008551C7"/>
    <w:rsid w:val="00856D5F"/>
    <w:rsid w:val="008739FD"/>
    <w:rsid w:val="00874FBD"/>
    <w:rsid w:val="008947DB"/>
    <w:rsid w:val="008A4825"/>
    <w:rsid w:val="008F6C2C"/>
    <w:rsid w:val="0090481B"/>
    <w:rsid w:val="00907977"/>
    <w:rsid w:val="00911140"/>
    <w:rsid w:val="00914645"/>
    <w:rsid w:val="0091634B"/>
    <w:rsid w:val="00923555"/>
    <w:rsid w:val="0093275B"/>
    <w:rsid w:val="00933411"/>
    <w:rsid w:val="0093539C"/>
    <w:rsid w:val="0094083E"/>
    <w:rsid w:val="00940D5F"/>
    <w:rsid w:val="00952C4F"/>
    <w:rsid w:val="009552BB"/>
    <w:rsid w:val="00971040"/>
    <w:rsid w:val="00991152"/>
    <w:rsid w:val="009A2E85"/>
    <w:rsid w:val="009B57F8"/>
    <w:rsid w:val="009C68A7"/>
    <w:rsid w:val="00A1575F"/>
    <w:rsid w:val="00A15814"/>
    <w:rsid w:val="00A34971"/>
    <w:rsid w:val="00A44134"/>
    <w:rsid w:val="00A444DD"/>
    <w:rsid w:val="00A54BD0"/>
    <w:rsid w:val="00A94431"/>
    <w:rsid w:val="00AA0FC4"/>
    <w:rsid w:val="00AD1C65"/>
    <w:rsid w:val="00AE4585"/>
    <w:rsid w:val="00AF4808"/>
    <w:rsid w:val="00AF70EC"/>
    <w:rsid w:val="00B064D6"/>
    <w:rsid w:val="00B078D5"/>
    <w:rsid w:val="00B17AE2"/>
    <w:rsid w:val="00B2279F"/>
    <w:rsid w:val="00B22A27"/>
    <w:rsid w:val="00B30D55"/>
    <w:rsid w:val="00B40862"/>
    <w:rsid w:val="00B57BDF"/>
    <w:rsid w:val="00BB0238"/>
    <w:rsid w:val="00BC1D7C"/>
    <w:rsid w:val="00BD61D7"/>
    <w:rsid w:val="00BF30DC"/>
    <w:rsid w:val="00C2070A"/>
    <w:rsid w:val="00C256AC"/>
    <w:rsid w:val="00C31643"/>
    <w:rsid w:val="00C3409F"/>
    <w:rsid w:val="00C56390"/>
    <w:rsid w:val="00C61FA6"/>
    <w:rsid w:val="00C64DC0"/>
    <w:rsid w:val="00C66BE1"/>
    <w:rsid w:val="00C74D30"/>
    <w:rsid w:val="00C9239D"/>
    <w:rsid w:val="00C92A59"/>
    <w:rsid w:val="00C94DB7"/>
    <w:rsid w:val="00CE3ED4"/>
    <w:rsid w:val="00D01272"/>
    <w:rsid w:val="00D06A6A"/>
    <w:rsid w:val="00D078B1"/>
    <w:rsid w:val="00D1249C"/>
    <w:rsid w:val="00D162DC"/>
    <w:rsid w:val="00D26C57"/>
    <w:rsid w:val="00D3004E"/>
    <w:rsid w:val="00D34010"/>
    <w:rsid w:val="00D475BA"/>
    <w:rsid w:val="00D52A4B"/>
    <w:rsid w:val="00D546CD"/>
    <w:rsid w:val="00D634E5"/>
    <w:rsid w:val="00D715F0"/>
    <w:rsid w:val="00D77B5D"/>
    <w:rsid w:val="00D96E0E"/>
    <w:rsid w:val="00D96E73"/>
    <w:rsid w:val="00DA09D8"/>
    <w:rsid w:val="00DA15E8"/>
    <w:rsid w:val="00DA6F32"/>
    <w:rsid w:val="00DB2CD4"/>
    <w:rsid w:val="00DD0A5A"/>
    <w:rsid w:val="00DD2053"/>
    <w:rsid w:val="00DE2EB6"/>
    <w:rsid w:val="00DF086E"/>
    <w:rsid w:val="00DF7D8D"/>
    <w:rsid w:val="00E11BAF"/>
    <w:rsid w:val="00E13EB1"/>
    <w:rsid w:val="00E27A2A"/>
    <w:rsid w:val="00E46228"/>
    <w:rsid w:val="00E51B6B"/>
    <w:rsid w:val="00E74DB6"/>
    <w:rsid w:val="00E771D4"/>
    <w:rsid w:val="00E77B5D"/>
    <w:rsid w:val="00E806F5"/>
    <w:rsid w:val="00E86E31"/>
    <w:rsid w:val="00E86E6E"/>
    <w:rsid w:val="00E92852"/>
    <w:rsid w:val="00E93381"/>
    <w:rsid w:val="00E95547"/>
    <w:rsid w:val="00EA61C3"/>
    <w:rsid w:val="00EC0C7D"/>
    <w:rsid w:val="00ED0563"/>
    <w:rsid w:val="00ED46DB"/>
    <w:rsid w:val="00ED6DFD"/>
    <w:rsid w:val="00EE685C"/>
    <w:rsid w:val="00EF0C3C"/>
    <w:rsid w:val="00F1308C"/>
    <w:rsid w:val="00F1622B"/>
    <w:rsid w:val="00F1680E"/>
    <w:rsid w:val="00F20BE4"/>
    <w:rsid w:val="00F44F37"/>
    <w:rsid w:val="00F47BC5"/>
    <w:rsid w:val="00F539B4"/>
    <w:rsid w:val="00F86EAE"/>
    <w:rsid w:val="00FA08B8"/>
    <w:rsid w:val="00FC6300"/>
    <w:rsid w:val="00FE6B06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33</cp:revision>
  <cp:lastPrinted>2025-03-21T01:39:00Z</cp:lastPrinted>
  <dcterms:created xsi:type="dcterms:W3CDTF">2019-07-31T05:04:00Z</dcterms:created>
  <dcterms:modified xsi:type="dcterms:W3CDTF">2025-03-21T02:50:00Z</dcterms:modified>
</cp:coreProperties>
</file>